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11C8" w14:textId="183C8451" w:rsidR="00A47276" w:rsidRDefault="003629F0" w:rsidP="003629F0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32"/>
        </w:rPr>
      </w:pPr>
      <w:r w:rsidRPr="003629F0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おむつの中で排泄する体験をしてみましょう！</w:t>
      </w:r>
    </w:p>
    <w:p w14:paraId="453A771A" w14:textId="44EB1B68" w:rsidR="000637A1" w:rsidRDefault="003629F0" w:rsidP="000637A1">
      <w:pPr>
        <w:spacing w:beforeLines="50" w:before="180"/>
        <w:ind w:leftChars="2632" w:left="5527"/>
        <w:jc w:val="lef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3629F0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 xml:space="preserve">所属　　　</w:t>
      </w:r>
      <w:r w:rsidR="000637A1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 xml:space="preserve">　　　　　　　　　　</w:t>
      </w:r>
      <w:r w:rsidRPr="003629F0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 xml:space="preserve">　　</w:t>
      </w:r>
    </w:p>
    <w:p w14:paraId="489CE85A" w14:textId="1B36CCB5" w:rsidR="003629F0" w:rsidRDefault="003629F0" w:rsidP="000637A1">
      <w:pPr>
        <w:spacing w:beforeLines="50" w:before="180"/>
        <w:ind w:leftChars="2632" w:left="5527"/>
        <w:jc w:val="left"/>
        <w:rPr>
          <w:rFonts w:ascii="HG丸ｺﾞｼｯｸM-PRO" w:eastAsia="HG丸ｺﾞｼｯｸM-PRO" w:hAnsi="HG丸ｺﾞｼｯｸM-PRO"/>
          <w:b/>
          <w:bCs/>
          <w:sz w:val="24"/>
          <w:szCs w:val="28"/>
          <w:u w:val="single"/>
        </w:rPr>
      </w:pPr>
      <w:r w:rsidRPr="003629F0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氏名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 xml:space="preserve">　　　</w:t>
      </w:r>
      <w:r w:rsidR="000637A1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 xml:space="preserve">　　　</w:t>
      </w:r>
    </w:p>
    <w:p w14:paraId="2C06B313" w14:textId="77777777" w:rsidR="00FF262E" w:rsidRDefault="00FF262E" w:rsidP="003629F0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8"/>
          <w:u w:val="single"/>
        </w:rPr>
      </w:pPr>
    </w:p>
    <w:p w14:paraId="5A85806C" w14:textId="17A01431" w:rsidR="003629F0" w:rsidRDefault="00FF262E" w:rsidP="003629F0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7F2D9" wp14:editId="4D38A5CF">
                <wp:simplePos x="0" y="0"/>
                <wp:positionH relativeFrom="margin">
                  <wp:posOffset>11932</wp:posOffset>
                </wp:positionH>
                <wp:positionV relativeFrom="paragraph">
                  <wp:posOffset>143611</wp:posOffset>
                </wp:positionV>
                <wp:extent cx="6254803" cy="2382051"/>
                <wp:effectExtent l="0" t="0" r="12700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803" cy="238205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912E1" id="正方形/長方形 2" o:spid="_x0000_s1026" style="position:absolute;left:0;text-align:left;margin-left:.95pt;margin-top:11.3pt;width:492.5pt;height:187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" filled="f" strokecolor="#2f528f" strokeweight="1.5pt">
                <w10:wrap anchorx="margin"/>
              </v:rect>
            </w:pict>
          </mc:Fallback>
        </mc:AlternateContent>
      </w:r>
    </w:p>
    <w:p w14:paraId="6AEF39C6" w14:textId="6FCC9C96" w:rsidR="003629F0" w:rsidRPr="00FF262E" w:rsidRDefault="003629F0" w:rsidP="003629F0">
      <w:pPr>
        <w:ind w:firstLineChars="100" w:firstLine="221"/>
        <w:jc w:val="left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 w:rsidRPr="003629F0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座った姿勢での排尿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 xml:space="preserve">　　　　　　　　　　　</w:t>
      </w:r>
      <w:r w:rsidRPr="00FF262E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 xml:space="preserve">　感想</w:t>
      </w:r>
    </w:p>
    <w:p w14:paraId="659FFE7A" w14:textId="59AC8376" w:rsidR="00FF262E" w:rsidRPr="00FF262E" w:rsidRDefault="003629F0" w:rsidP="00FF262E">
      <w:pPr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 xml:space="preserve">　濡れた形　　　　　　　　　　　　　　　　　</w:t>
      </w:r>
    </w:p>
    <w:p w14:paraId="5520A49C" w14:textId="0222D734" w:rsidR="003629F0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</w:p>
    <w:p w14:paraId="0DA68E48" w14:textId="49AD0FF6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0F4A3CDE" w14:textId="2E0DC4BA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6140D043" w14:textId="0E827921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3E6D91D9" w14:textId="0C8107C7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4D141DE1" w14:textId="17CB309C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69148B6A" w14:textId="54354AEE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1B887C1B" w14:textId="5E0DE402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55F11683" w14:textId="135A3549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DFE8F" wp14:editId="57FFD70F">
                <wp:simplePos x="0" y="0"/>
                <wp:positionH relativeFrom="margin">
                  <wp:posOffset>-11122</wp:posOffset>
                </wp:positionH>
                <wp:positionV relativeFrom="paragraph">
                  <wp:posOffset>87902</wp:posOffset>
                </wp:positionV>
                <wp:extent cx="6277803" cy="2443523"/>
                <wp:effectExtent l="0" t="0" r="2794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803" cy="2443523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55E1F" id="正方形/長方形 1" o:spid="_x0000_s1026" style="position:absolute;left:0;text-align:left;margin-left:-.9pt;margin-top:6.9pt;width:494.3pt;height:19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" filled="f" strokecolor="#1f3763 [1604]" strokeweight="1.5pt">
                <w10:wrap anchorx="margin"/>
              </v:rect>
            </w:pict>
          </mc:Fallback>
        </mc:AlternateContent>
      </w:r>
    </w:p>
    <w:p w14:paraId="2CCD9EF1" w14:textId="4D8E76C8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 xml:space="preserve">　寝た姿勢での排尿　　　　　　　　　　　　　　感想</w:t>
      </w:r>
    </w:p>
    <w:p w14:paraId="2952268B" w14:textId="06BADE1B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 xml:space="preserve">　濡れた形</w:t>
      </w:r>
    </w:p>
    <w:p w14:paraId="49E76835" w14:textId="4D958E26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7D7B19EC" w14:textId="769E75EE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381F2DC3" w14:textId="1F2B66E3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5F16CC28" w14:textId="08A3157E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737C3905" w14:textId="7FA46222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6055B327" w14:textId="52C6C24C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2E18C35D" w14:textId="070B93E4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623541C8" w14:textId="30297916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2C83F763" w14:textId="5DB65838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7201AC5F" w14:textId="77777777" w:rsidR="00FF262E" w:rsidRPr="00FF262E" w:rsidRDefault="00FF262E" w:rsidP="00FF262E">
      <w:pPr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EB39E" wp14:editId="117D9F06">
                <wp:simplePos x="0" y="0"/>
                <wp:positionH relativeFrom="margin">
                  <wp:posOffset>-11121</wp:posOffset>
                </wp:positionH>
                <wp:positionV relativeFrom="paragraph">
                  <wp:posOffset>274240</wp:posOffset>
                </wp:positionV>
                <wp:extent cx="6277610" cy="2627939"/>
                <wp:effectExtent l="0" t="0" r="27940" b="203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10" cy="262793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B6318" id="正方形/長方形 4" o:spid="_x0000_s1026" style="position:absolute;left:0;text-align:left;margin-left:-.9pt;margin-top:21.6pt;width:494.3pt;height:206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" filled="f" strokecolor="#2f528f" strokeweight="1.5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</w:rPr>
        <w:t xml:space="preserve">　おむつの中で排泄をして感じたことや考えたこと</w:t>
      </w:r>
    </w:p>
    <w:p w14:paraId="37635295" w14:textId="7863E9BA" w:rsidR="00FF262E" w:rsidRP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2C0A8F57" w14:textId="2C29BF5E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589F4CEB" w14:textId="7256B00E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02ACFD61" w14:textId="4181221E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1206B55E" w14:textId="266880CF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12225EBE" w14:textId="4B9954D2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5457E629" w14:textId="4B25A5FC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7E5D8E62" w14:textId="662C3DA2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4A456FC1" w14:textId="64DD1B46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116C364E" w14:textId="7F6C1B0F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71570EA6" w14:textId="33D9EE6A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4A9C38F1" w14:textId="6641469F" w:rsidR="00FF262E" w:rsidRDefault="00FF262E" w:rsidP="003629F0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sectPr w:rsidR="00FF262E" w:rsidSect="000637A1">
      <w:pgSz w:w="11906" w:h="16838" w:code="9"/>
      <w:pgMar w:top="851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5EE" w14:textId="77777777" w:rsidR="00B61B0F" w:rsidRDefault="00B61B0F" w:rsidP="00E43625">
      <w:r>
        <w:separator/>
      </w:r>
    </w:p>
  </w:endnote>
  <w:endnote w:type="continuationSeparator" w:id="0">
    <w:p w14:paraId="4092586A" w14:textId="77777777" w:rsidR="00B61B0F" w:rsidRDefault="00B61B0F" w:rsidP="00E4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8933" w14:textId="77777777" w:rsidR="00B61B0F" w:rsidRDefault="00B61B0F" w:rsidP="00E43625">
      <w:r>
        <w:separator/>
      </w:r>
    </w:p>
  </w:footnote>
  <w:footnote w:type="continuationSeparator" w:id="0">
    <w:p w14:paraId="41382D2D" w14:textId="77777777" w:rsidR="00B61B0F" w:rsidRDefault="00B61B0F" w:rsidP="00E43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F0"/>
    <w:rsid w:val="000637A1"/>
    <w:rsid w:val="001C4CAD"/>
    <w:rsid w:val="00237028"/>
    <w:rsid w:val="003629F0"/>
    <w:rsid w:val="007B1894"/>
    <w:rsid w:val="009F5381"/>
    <w:rsid w:val="00A47276"/>
    <w:rsid w:val="00AC4436"/>
    <w:rsid w:val="00B61B0F"/>
    <w:rsid w:val="00E43625"/>
    <w:rsid w:val="00E8496F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73BA0"/>
  <w15:chartTrackingRefBased/>
  <w15:docId w15:val="{7E70050C-C127-4B89-B838-F89DCF47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6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625"/>
  </w:style>
  <w:style w:type="paragraph" w:styleId="a5">
    <w:name w:val="footer"/>
    <w:basedOn w:val="a"/>
    <w:link w:val="a6"/>
    <w:uiPriority w:val="99"/>
    <w:unhideWhenUsed/>
    <w:rsid w:val="00E43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04C3-A61D-4F63-8F4D-2DA5C9EF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非常勤講師 共通２</dc:creator>
  <cp:keywords/>
  <dc:description/>
  <cp:lastModifiedBy>Nakamichi</cp:lastModifiedBy>
  <cp:revision>9</cp:revision>
  <cp:lastPrinted>2020-07-31T08:00:00Z</cp:lastPrinted>
  <dcterms:created xsi:type="dcterms:W3CDTF">2020-07-31T07:41:00Z</dcterms:created>
  <dcterms:modified xsi:type="dcterms:W3CDTF">2023-04-23T04:18:00Z</dcterms:modified>
</cp:coreProperties>
</file>